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C3FF" w14:textId="32DA9113" w:rsidR="00023C9A" w:rsidRDefault="0002412F" w:rsidP="00541C50">
      <w:pPr>
        <w:pStyle w:val="EHPGFrontTitle"/>
      </w:pPr>
      <w:r>
        <w:fldChar w:fldCharType="begin"/>
      </w:r>
      <w:r>
        <w:instrText xml:space="preserve"> TITLE   \* MERGEFORMAT </w:instrText>
      </w:r>
      <w:r>
        <w:fldChar w:fldCharType="separate"/>
      </w:r>
      <w:r w:rsidR="00541C50">
        <w:t xml:space="preserve">Author Guidelines for </w:t>
      </w:r>
      <w:r w:rsidR="00B05327">
        <w:t>EHPRG/</w:t>
      </w:r>
      <w:r w:rsidR="00541C50">
        <w:t>EHPG Papers.</w:t>
      </w:r>
      <w:r>
        <w:fldChar w:fldCharType="end"/>
      </w:r>
      <w:r w:rsidR="00023C9A">
        <w:fldChar w:fldCharType="begin"/>
      </w:r>
      <w:r w:rsidR="00023C9A">
        <w:instrText xml:space="preserve"> SUBJECT   \* MERGEFORMAT </w:instrText>
      </w:r>
      <w:r w:rsidR="00023C9A">
        <w:fldChar w:fldCharType="end"/>
      </w:r>
    </w:p>
    <w:p w14:paraId="76F7E84C" w14:textId="77777777" w:rsidR="00567262" w:rsidRPr="007D0D03" w:rsidRDefault="00023C9A" w:rsidP="007D0D03">
      <w:pPr>
        <w:pStyle w:val="EHPGAuthor"/>
      </w:pPr>
      <w:r>
        <w:t>Author(s)</w:t>
      </w:r>
    </w:p>
    <w:p w14:paraId="1F97A392" w14:textId="77777777" w:rsidR="00567262" w:rsidRDefault="00567262" w:rsidP="007D0D03">
      <w:pPr>
        <w:pStyle w:val="EHPGAuthorAffiliation"/>
      </w:pPr>
      <w:r>
        <w:t>Author Affiliation(s)</w:t>
      </w:r>
    </w:p>
    <w:p w14:paraId="176AEA8A" w14:textId="77777777" w:rsidR="00567262" w:rsidRDefault="00567262" w:rsidP="007D0D03">
      <w:pPr>
        <w:pStyle w:val="EHPGAuthorAffiliation"/>
      </w:pPr>
      <w:r>
        <w:t>Phone, E-mail</w:t>
      </w:r>
    </w:p>
    <w:p w14:paraId="7BB46315" w14:textId="77777777" w:rsidR="00567262" w:rsidRPr="001224A1" w:rsidRDefault="00567262" w:rsidP="00984F4D">
      <w:pPr>
        <w:pStyle w:val="EHPGAbstractCaption"/>
      </w:pPr>
      <w:r w:rsidRPr="00984F4D">
        <w:t>Abstract</w:t>
      </w:r>
    </w:p>
    <w:p w14:paraId="524A0A40" w14:textId="4F8A4EDF" w:rsidR="00493208" w:rsidRDefault="00567262">
      <w:pPr>
        <w:pStyle w:val="EHPGAbstractText"/>
      </w:pPr>
      <w:r>
        <w:t>This is an example of</w:t>
      </w:r>
      <w:r w:rsidR="001D79BD">
        <w:t xml:space="preserve"> </w:t>
      </w:r>
      <w:r w:rsidR="001522D9">
        <w:t>a</w:t>
      </w:r>
      <w:r w:rsidR="004A1738">
        <w:t xml:space="preserve"> paper for the</w:t>
      </w:r>
      <w:r>
        <w:t xml:space="preserve"> </w:t>
      </w:r>
      <w:r w:rsidR="00B05327">
        <w:t>EHPRG/</w:t>
      </w:r>
      <w:r>
        <w:t>EHPG meeting</w:t>
      </w:r>
      <w:r w:rsidR="001522D9">
        <w:t>,</w:t>
      </w:r>
      <w:r>
        <w:t xml:space="preserve"> </w:t>
      </w:r>
      <w:r w:rsidR="001522D9">
        <w:t>which accompanies the</w:t>
      </w:r>
      <w:r w:rsidR="00DB6B25">
        <w:t xml:space="preserve"> template for </w:t>
      </w:r>
      <w:r w:rsidR="001522D9">
        <w:t>abstract submissions</w:t>
      </w:r>
      <w:r w:rsidR="00DB6B25">
        <w:t xml:space="preserve">”. </w:t>
      </w:r>
      <w:r>
        <w:t xml:space="preserve">Use one-column format fully justified. If you use the template correctly most formatting is done automatically for you. The title and author(s) information should be </w:t>
      </w:r>
      <w:r w:rsidR="00A46DCB">
        <w:t>centred</w:t>
      </w:r>
      <w:r>
        <w:t xml:space="preserve"> on top of first page followed by the abstract. Your paper should begin with an abstract of about 150-200 words. The abstract is to be in italic text format. Use the word “Abstract” as the title; use the style “</w:t>
      </w:r>
      <w:proofErr w:type="spellStart"/>
      <w:r w:rsidR="007D0D03" w:rsidRPr="007D0D03">
        <w:rPr>
          <w:b/>
        </w:rPr>
        <w:t>EHPG_</w:t>
      </w:r>
      <w:r w:rsidR="007D0D03" w:rsidRPr="007D0D03">
        <w:rPr>
          <w:b/>
          <w:bCs/>
        </w:rPr>
        <w:t>Abstract</w:t>
      </w:r>
      <w:r w:rsidRPr="007D0D03">
        <w:rPr>
          <w:b/>
          <w:bCs/>
        </w:rPr>
        <w:t>Caption</w:t>
      </w:r>
      <w:proofErr w:type="spellEnd"/>
      <w:r>
        <w:t xml:space="preserve">” which is 12-point </w:t>
      </w:r>
      <w:r w:rsidR="007D0D03">
        <w:t>Arial</w:t>
      </w:r>
      <w:r>
        <w:t xml:space="preserve">, boldface type, </w:t>
      </w:r>
      <w:r w:rsidR="00A46DCB">
        <w:t>centred</w:t>
      </w:r>
      <w:r>
        <w:t xml:space="preserve"> relative to the column, initially capitalised. The abstract itself should be using the style “</w:t>
      </w:r>
      <w:proofErr w:type="spellStart"/>
      <w:r w:rsidR="007D0D03">
        <w:rPr>
          <w:b/>
          <w:bCs/>
        </w:rPr>
        <w:t>EHPG_Abstract</w:t>
      </w:r>
      <w:r>
        <w:rPr>
          <w:b/>
          <w:bCs/>
        </w:rPr>
        <w:t>Text</w:t>
      </w:r>
      <w:proofErr w:type="spellEnd"/>
      <w:r>
        <w:t xml:space="preserve">” which is 10-point </w:t>
      </w:r>
      <w:r w:rsidR="007D0D03">
        <w:t>Arial</w:t>
      </w:r>
      <w:r>
        <w:t xml:space="preserve">, italic and 6 </w:t>
      </w:r>
      <w:proofErr w:type="spellStart"/>
      <w:r>
        <w:t>pt</w:t>
      </w:r>
      <w:proofErr w:type="spellEnd"/>
      <w:r>
        <w:t xml:space="preserve"> spacing after the paragraph</w:t>
      </w:r>
    </w:p>
    <w:p w14:paraId="7D780932" w14:textId="77777777" w:rsidR="00567262" w:rsidRPr="00E30C44" w:rsidRDefault="00567262" w:rsidP="00E30C44">
      <w:pPr>
        <w:pStyle w:val="Heading1"/>
      </w:pPr>
      <w:r w:rsidRPr="00E30C44">
        <w:t>Introduction</w:t>
      </w:r>
    </w:p>
    <w:p w14:paraId="0105BC1A" w14:textId="41210CAC" w:rsidR="00567262" w:rsidRDefault="00567262">
      <w:pPr>
        <w:pStyle w:val="EHPGBody"/>
      </w:pPr>
      <w:r>
        <w:t xml:space="preserve">These guidelines include descriptions of the fonts, spacing, and related information for producing your papers for </w:t>
      </w:r>
      <w:r w:rsidR="00B05327">
        <w:t>EHPRG/</w:t>
      </w:r>
      <w:r w:rsidR="00E420B3">
        <w:t>EHPG meetings</w:t>
      </w:r>
      <w:r>
        <w:t xml:space="preserve">. All material, including text and illustrations, must be kept within a print area of </w:t>
      </w:r>
      <w:r w:rsidR="0032238C">
        <w:t>15.5</w:t>
      </w:r>
      <w:r>
        <w:t xml:space="preserve"> cm wide by </w:t>
      </w:r>
      <w:r w:rsidR="0032238C">
        <w:t>25</w:t>
      </w:r>
      <w:r>
        <w:t xml:space="preserve"> cm high</w:t>
      </w:r>
      <w:r w:rsidR="0032238C">
        <w:t xml:space="preserve"> (no text or figures in the margins)</w:t>
      </w:r>
      <w:r>
        <w:t xml:space="preserve">. The paper will be </w:t>
      </w:r>
      <w:r w:rsidR="00DB6B25">
        <w:t>distributed electronically</w:t>
      </w:r>
      <w:r>
        <w:t>. Microsoft Word files (.d</w:t>
      </w:r>
      <w:r w:rsidR="0032238C">
        <w:t>ocx</w:t>
      </w:r>
      <w:r>
        <w:t xml:space="preserve">) and Adobe Acrobat files (.pdf) are accepted. Preferably you can send both versions. The paper should be submitted </w:t>
      </w:r>
      <w:r w:rsidR="001522D9" w:rsidRPr="00323FA7">
        <w:t>using</w:t>
      </w:r>
      <w:r w:rsidR="001522D9">
        <w:t xml:space="preserve"> the link on the </w:t>
      </w:r>
      <w:r w:rsidR="00B05327">
        <w:t>EHPRG/</w:t>
      </w:r>
      <w:r w:rsidR="001522D9">
        <w:t>EHPG website</w:t>
      </w:r>
      <w:r w:rsidR="00DB6B25">
        <w:t>.</w:t>
      </w:r>
      <w:r>
        <w:t xml:space="preserve"> </w:t>
      </w:r>
      <w:bookmarkStart w:id="0" w:name="_Hlk85702457"/>
      <w:r w:rsidR="00DB6B25">
        <w:t>If you have technical questions</w:t>
      </w:r>
      <w:r>
        <w:t xml:space="preserve">, contact </w:t>
      </w:r>
      <w:r w:rsidR="00A2095E">
        <w:t xml:space="preserve">the conference secretariat </w:t>
      </w:r>
      <w:r>
        <w:t>to get instructions.</w:t>
      </w:r>
    </w:p>
    <w:bookmarkEnd w:id="0"/>
    <w:p w14:paraId="540DEB84" w14:textId="77777777" w:rsidR="00567262" w:rsidRDefault="00567262">
      <w:pPr>
        <w:pStyle w:val="EHPGBody"/>
      </w:pPr>
      <w:r>
        <w:t xml:space="preserve">Most of the formatting is defined in the set-up of this template. There are several styles that you should use as described below. There should be no text in the headers and footers of the paper. </w:t>
      </w:r>
    </w:p>
    <w:p w14:paraId="3510F807" w14:textId="77777777" w:rsidR="00567262" w:rsidRDefault="00567262" w:rsidP="00E30C44">
      <w:pPr>
        <w:pStyle w:val="Heading1"/>
      </w:pPr>
      <w:r>
        <w:t xml:space="preserve">Installation and </w:t>
      </w:r>
      <w:r w:rsidR="00E30C44">
        <w:t>usage</w:t>
      </w:r>
    </w:p>
    <w:p w14:paraId="6707F803" w14:textId="77777777" w:rsidR="00871D8D" w:rsidRDefault="00567262">
      <w:pPr>
        <w:pStyle w:val="EHPGBody"/>
      </w:pPr>
      <w:r>
        <w:t xml:space="preserve">This file is a Word </w:t>
      </w:r>
      <w:r>
        <w:rPr>
          <w:b/>
          <w:bCs/>
        </w:rPr>
        <w:t>Template</w:t>
      </w:r>
      <w:r>
        <w:t xml:space="preserve"> file and you </w:t>
      </w:r>
      <w:r w:rsidR="00871D8D">
        <w:t xml:space="preserve">can open it the usual way and Word will force you to save your paper as a normal word file when you save it. </w:t>
      </w:r>
    </w:p>
    <w:p w14:paraId="37C27244" w14:textId="77777777" w:rsidR="00567262" w:rsidRDefault="00871D8D">
      <w:pPr>
        <w:pStyle w:val="EHPGBody"/>
      </w:pPr>
      <w:r>
        <w:t>You can alternately install the</w:t>
      </w:r>
      <w:r w:rsidR="00567262">
        <w:t xml:space="preserve"> template (EHPG_paper.dot) in the directory where you have your Word Templates</w:t>
      </w:r>
      <w:r w:rsidR="00DB6B25">
        <w:t xml:space="preserve"> </w:t>
      </w:r>
    </w:p>
    <w:p w14:paraId="39A6791D" w14:textId="77777777" w:rsidR="00567262" w:rsidRDefault="00567262" w:rsidP="00871D8D">
      <w:pPr>
        <w:pStyle w:val="EHPGBody"/>
        <w:spacing w:before="0"/>
        <w:jc w:val="left"/>
      </w:pPr>
      <w:r>
        <w:t>(</w:t>
      </w:r>
      <w:r w:rsidR="00871D8D">
        <w:t xml:space="preserve">The local path in Windows XP is </w:t>
      </w:r>
      <w:r>
        <w:t>normally</w:t>
      </w:r>
      <w:r w:rsidR="00871D8D">
        <w:br/>
      </w:r>
      <w:r>
        <w:t>C:\Documents and Settings\</w:t>
      </w:r>
      <w:r>
        <w:rPr>
          <w:i/>
          <w:iCs/>
        </w:rPr>
        <w:t>username</w:t>
      </w:r>
      <w:r>
        <w:t>\Application Data\Microsoft\Templates</w:t>
      </w:r>
    </w:p>
    <w:p w14:paraId="42812247" w14:textId="77777777" w:rsidR="00871D8D" w:rsidRDefault="00871D8D" w:rsidP="00871D8D">
      <w:pPr>
        <w:pStyle w:val="EHPGBody"/>
        <w:spacing w:before="0"/>
        <w:jc w:val="left"/>
      </w:pPr>
      <w:r>
        <w:t>In Win7 and Win8 C:\Users\</w:t>
      </w:r>
      <w:r>
        <w:rPr>
          <w:i/>
        </w:rPr>
        <w:t>username</w:t>
      </w:r>
      <w:r w:rsidRPr="00871D8D">
        <w:t>\AppData\Roaming\Microsoft\Templates</w:t>
      </w:r>
      <w:r>
        <w:t>)</w:t>
      </w:r>
    </w:p>
    <w:p w14:paraId="6F0CE857" w14:textId="77777777" w:rsidR="00567262" w:rsidRDefault="00567262">
      <w:pPr>
        <w:pStyle w:val="EHPGBody"/>
      </w:pPr>
      <w:r>
        <w:t xml:space="preserve">You can also install it in the </w:t>
      </w:r>
      <w:r>
        <w:rPr>
          <w:b/>
          <w:bCs/>
        </w:rPr>
        <w:t>workgroup template directory</w:t>
      </w:r>
      <w:r>
        <w:t xml:space="preserve"> you are using</w:t>
      </w:r>
      <w:r w:rsidR="00871D8D">
        <w:t xml:space="preserve"> at your site</w:t>
      </w:r>
      <w:r>
        <w:t>.</w:t>
      </w:r>
    </w:p>
    <w:p w14:paraId="5D3A36AF" w14:textId="77777777" w:rsidR="00567262" w:rsidRDefault="00567262">
      <w:pPr>
        <w:pStyle w:val="EHPGBody"/>
      </w:pPr>
      <w:r>
        <w:t>You can then access it if you use the “File – New” menu and select the “</w:t>
      </w:r>
      <w:proofErr w:type="spellStart"/>
      <w:r>
        <w:t>EHPG_paper</w:t>
      </w:r>
      <w:proofErr w:type="spellEnd"/>
      <w:r>
        <w:t>” template from the dialog box.</w:t>
      </w:r>
    </w:p>
    <w:p w14:paraId="1D50B2C4" w14:textId="4F694DAE" w:rsidR="001224A1" w:rsidRDefault="001224A1">
      <w:pPr>
        <w:pStyle w:val="EHPGBody"/>
      </w:pPr>
      <w:r>
        <w:t xml:space="preserve">The template can be used </w:t>
      </w:r>
      <w:r w:rsidR="00531539">
        <w:t>either with Office 2007 and</w:t>
      </w:r>
      <w:r>
        <w:t xml:space="preserve"> 2010</w:t>
      </w:r>
    </w:p>
    <w:p w14:paraId="3BE6BEDA" w14:textId="77777777" w:rsidR="00567262" w:rsidRDefault="00567262" w:rsidP="00E30C44">
      <w:pPr>
        <w:pStyle w:val="Heading1"/>
      </w:pPr>
      <w:r>
        <w:lastRenderedPageBreak/>
        <w:t>Paper Size and layout</w:t>
      </w:r>
    </w:p>
    <w:p w14:paraId="1E348D22" w14:textId="77777777" w:rsidR="00567262" w:rsidRDefault="00567262">
      <w:pPr>
        <w:pStyle w:val="EHPGBody"/>
      </w:pPr>
      <w:r>
        <w:t>The paper size is A4 (21 x 29.7 cm). The top margin is set to 2 cm, the bottom margin 2.54 cm and the right and left margins to 2.75 cm. Page layout should be the same for odd and even pages (do not use “mirror margins”).</w:t>
      </w:r>
    </w:p>
    <w:p w14:paraId="61172652" w14:textId="77777777" w:rsidR="00567262" w:rsidRDefault="00E30C44" w:rsidP="00E30C44">
      <w:pPr>
        <w:pStyle w:val="Heading1"/>
      </w:pPr>
      <w:r>
        <w:t xml:space="preserve">Main </w:t>
      </w:r>
      <w:r w:rsidR="00567262">
        <w:t>title</w:t>
      </w:r>
    </w:p>
    <w:p w14:paraId="5025F0E1" w14:textId="77777777" w:rsidR="00567262" w:rsidRDefault="00567262">
      <w:pPr>
        <w:pStyle w:val="EHPGBody"/>
      </w:pPr>
      <w:r>
        <w:t>The main title (on the first page) should be defined as the “Title” document property accessible in the “</w:t>
      </w:r>
      <w:r>
        <w:rPr>
          <w:i/>
          <w:iCs/>
        </w:rPr>
        <w:t>File – Properties – Summary-tab</w:t>
      </w:r>
      <w:r>
        <w:t>” menu. The “</w:t>
      </w:r>
      <w:proofErr w:type="spellStart"/>
      <w:r w:rsidR="001224A1">
        <w:rPr>
          <w:b/>
          <w:bCs/>
        </w:rPr>
        <w:t>EHPGF</w:t>
      </w:r>
      <w:r w:rsidR="00541C50">
        <w:rPr>
          <w:b/>
          <w:bCs/>
        </w:rPr>
        <w:t>ront</w:t>
      </w:r>
      <w:r>
        <w:rPr>
          <w:b/>
          <w:bCs/>
        </w:rPr>
        <w:t>Title</w:t>
      </w:r>
      <w:proofErr w:type="spellEnd"/>
      <w:r>
        <w:t xml:space="preserve">” style will set the formatting properly to begin 48 points from the bottom of the header, centred and in </w:t>
      </w:r>
      <w:r w:rsidR="001224A1">
        <w:t>Arial</w:t>
      </w:r>
      <w:r>
        <w:t xml:space="preserve"> 12-point, boldface type. Capitalize the first letter of nouns, pronouns, adjectives, and adverbs.</w:t>
      </w:r>
    </w:p>
    <w:p w14:paraId="5A96C074" w14:textId="77777777" w:rsidR="00567262" w:rsidRDefault="00567262" w:rsidP="00E30C44">
      <w:pPr>
        <w:pStyle w:val="Heading1"/>
      </w:pPr>
      <w:r>
        <w:t>Authors name(s) and affiliation(s)</w:t>
      </w:r>
    </w:p>
    <w:p w14:paraId="6461FE60" w14:textId="77777777" w:rsidR="00567262" w:rsidRDefault="00567262">
      <w:pPr>
        <w:pStyle w:val="EHPGBody"/>
      </w:pPr>
      <w:r>
        <w:t>The “</w:t>
      </w:r>
      <w:proofErr w:type="spellStart"/>
      <w:r w:rsidR="001224A1" w:rsidRPr="001224A1">
        <w:rPr>
          <w:b/>
        </w:rPr>
        <w:t>EHPG</w:t>
      </w:r>
      <w:r w:rsidRPr="001224A1">
        <w:rPr>
          <w:b/>
          <w:bCs/>
        </w:rPr>
        <w:t>Author</w:t>
      </w:r>
      <w:proofErr w:type="spellEnd"/>
      <w:r>
        <w:t>” resp. “</w:t>
      </w:r>
      <w:proofErr w:type="spellStart"/>
      <w:r w:rsidR="001224A1" w:rsidRPr="001224A1">
        <w:rPr>
          <w:b/>
        </w:rPr>
        <w:t>EHPG</w:t>
      </w:r>
      <w:r w:rsidRPr="001224A1">
        <w:rPr>
          <w:b/>
          <w:bCs/>
        </w:rPr>
        <w:t>AuthorAffiliation</w:t>
      </w:r>
      <w:proofErr w:type="spellEnd"/>
      <w:r>
        <w:t xml:space="preserve">” styles set the formatting to be centred beneath the title printed in </w:t>
      </w:r>
      <w:r w:rsidR="001224A1">
        <w:t>Arial</w:t>
      </w:r>
      <w:r>
        <w:t xml:space="preserve"> 10-point, non-boldface type. If you have multiple authors you may need to write them directly in the page and they should be written below each other, with their affiliations beneath their respective names. Affiliations are centred below each author name, in italic, not bold. Include e-mail address if possible. The text (for a single author) is set in the “Manager” document property. </w:t>
      </w:r>
    </w:p>
    <w:p w14:paraId="1E6899B8" w14:textId="77777777" w:rsidR="00567262" w:rsidRDefault="00567262" w:rsidP="00E30C44">
      <w:pPr>
        <w:pStyle w:val="Heading1"/>
      </w:pPr>
      <w:r>
        <w:t>Type-style and fonts</w:t>
      </w:r>
    </w:p>
    <w:p w14:paraId="2DDDF073" w14:textId="77777777" w:rsidR="00567262" w:rsidRDefault="00567262">
      <w:pPr>
        <w:pStyle w:val="EHPGBody"/>
      </w:pPr>
      <w:r>
        <w:t xml:space="preserve">Please use </w:t>
      </w:r>
      <w:r w:rsidR="001224A1">
        <w:t>Arial</w:t>
      </w:r>
      <w:r>
        <w:t xml:space="preserve"> throughout the whole document.</w:t>
      </w:r>
      <w:r w:rsidR="00D34F9E">
        <w:t xml:space="preserve"> The preferred size is 10 points.</w:t>
      </w:r>
    </w:p>
    <w:p w14:paraId="365E45FE" w14:textId="77777777" w:rsidR="00567262" w:rsidRDefault="00567262" w:rsidP="00E30C44">
      <w:pPr>
        <w:pStyle w:val="Heading1"/>
      </w:pPr>
      <w:r>
        <w:t>Main text</w:t>
      </w:r>
    </w:p>
    <w:p w14:paraId="59AFEF6C" w14:textId="77777777" w:rsidR="00567262" w:rsidRDefault="00567262">
      <w:pPr>
        <w:pStyle w:val="EHPGBody"/>
      </w:pPr>
      <w:r>
        <w:t>Use the “</w:t>
      </w:r>
      <w:proofErr w:type="spellStart"/>
      <w:r w:rsidR="001224A1">
        <w:rPr>
          <w:b/>
          <w:bCs/>
        </w:rPr>
        <w:t>EHPG_b</w:t>
      </w:r>
      <w:r>
        <w:rPr>
          <w:b/>
          <w:bCs/>
        </w:rPr>
        <w:t>ody</w:t>
      </w:r>
      <w:proofErr w:type="spellEnd"/>
      <w:r>
        <w:rPr>
          <w:b/>
          <w:bCs/>
        </w:rPr>
        <w:t>”</w:t>
      </w:r>
      <w:r>
        <w:t xml:space="preserve"> style for normal text. It is defined as 10-point </w:t>
      </w:r>
      <w:r w:rsidR="001224A1">
        <w:t>Arial</w:t>
      </w:r>
      <w:r>
        <w:t xml:space="preserve">, exactly 14 </w:t>
      </w:r>
      <w:proofErr w:type="spellStart"/>
      <w:r>
        <w:t>pt</w:t>
      </w:r>
      <w:proofErr w:type="spellEnd"/>
      <w:r>
        <w:t xml:space="preserve"> line spacing, with 9 </w:t>
      </w:r>
      <w:proofErr w:type="spellStart"/>
      <w:r>
        <w:t>pt</w:t>
      </w:r>
      <w:proofErr w:type="spellEnd"/>
      <w:r>
        <w:t xml:space="preserve"> spacing before the paragraph. Paragraphs should not be </w:t>
      </w:r>
      <w:proofErr w:type="gramStart"/>
      <w:r>
        <w:t>indented, but</w:t>
      </w:r>
      <w:proofErr w:type="gramEnd"/>
      <w:r>
        <w:t xml:space="preserve"> started on a new line. Be sure your text is fully justified – that is, flush left and flush right.</w:t>
      </w:r>
    </w:p>
    <w:p w14:paraId="4D80ED62" w14:textId="77777777" w:rsidR="00567262" w:rsidRDefault="00567262">
      <w:pPr>
        <w:pStyle w:val="EHPGBody"/>
      </w:pPr>
      <w:r>
        <w:t xml:space="preserve">Do </w:t>
      </w:r>
      <w:r>
        <w:rPr>
          <w:b/>
          <w:bCs/>
        </w:rPr>
        <w:t>not</w:t>
      </w:r>
      <w:r>
        <w:t xml:space="preserve"> use the “</w:t>
      </w:r>
      <w:r>
        <w:rPr>
          <w:b/>
          <w:bCs/>
        </w:rPr>
        <w:t>normal</w:t>
      </w:r>
      <w:r>
        <w:t>” style for any formatting as this style is very different from computer to computer.</w:t>
      </w:r>
    </w:p>
    <w:p w14:paraId="661F98B3" w14:textId="77777777" w:rsidR="00567262" w:rsidRDefault="00567262">
      <w:pPr>
        <w:pStyle w:val="EHPGBody"/>
      </w:pPr>
      <w:r>
        <w:rPr>
          <w:b/>
          <w:bCs/>
        </w:rPr>
        <w:t>Avoid using blank lines</w:t>
      </w:r>
      <w:r>
        <w:t xml:space="preserve"> for extra </w:t>
      </w:r>
      <w:r w:rsidR="00531539">
        <w:t>spacing;</w:t>
      </w:r>
      <w:r>
        <w:t xml:space="preserve"> adjust the “Spacing before” or “Spacing after” in the paragraph format instead. </w:t>
      </w:r>
    </w:p>
    <w:p w14:paraId="6531EB88" w14:textId="77777777" w:rsidR="00567262" w:rsidRPr="00984F4D" w:rsidRDefault="00567262" w:rsidP="00984F4D">
      <w:pPr>
        <w:pStyle w:val="Heading2"/>
      </w:pPr>
      <w:r w:rsidRPr="00984F4D">
        <w:t>Bullets and Numbered Lists</w:t>
      </w:r>
    </w:p>
    <w:p w14:paraId="4725BECF" w14:textId="77777777" w:rsidR="00567262" w:rsidRDefault="00567262" w:rsidP="004304C6">
      <w:pPr>
        <w:pStyle w:val="EHPGBody"/>
      </w:pPr>
      <w:r>
        <w:t>The following defines the styles for bullets and lists.</w:t>
      </w:r>
    </w:p>
    <w:p w14:paraId="0E15F573" w14:textId="77777777" w:rsidR="00567262" w:rsidRPr="004304C6" w:rsidRDefault="00567262" w:rsidP="004304C6">
      <w:pPr>
        <w:pStyle w:val="EHPGBodyBullet"/>
      </w:pPr>
      <w:r w:rsidRPr="004304C6">
        <w:t>Bullets use the “</w:t>
      </w:r>
      <w:proofErr w:type="spellStart"/>
      <w:r w:rsidR="001224A1" w:rsidRPr="004304C6">
        <w:t>EHPG</w:t>
      </w:r>
      <w:r w:rsidR="003D7F3A" w:rsidRPr="004304C6">
        <w:t>_</w:t>
      </w:r>
      <w:r w:rsidR="001224A1" w:rsidRPr="004304C6">
        <w:t>B</w:t>
      </w:r>
      <w:r w:rsidRPr="004304C6">
        <w:t>odyBullet</w:t>
      </w:r>
      <w:proofErr w:type="spellEnd"/>
      <w:r w:rsidRPr="004304C6">
        <w:t>” style.</w:t>
      </w:r>
    </w:p>
    <w:p w14:paraId="7B7605FB" w14:textId="77777777" w:rsidR="00567262" w:rsidRDefault="00567262" w:rsidP="004304C6">
      <w:pPr>
        <w:pStyle w:val="EHPGBodyBullet"/>
      </w:pPr>
      <w:r>
        <w:t xml:space="preserve">While the paragraph spacing is 0 </w:t>
      </w:r>
      <w:proofErr w:type="spellStart"/>
      <w:r>
        <w:t>pt</w:t>
      </w:r>
      <w:proofErr w:type="spellEnd"/>
      <w:r>
        <w:t xml:space="preserve"> before and 0 </w:t>
      </w:r>
      <w:proofErr w:type="spellStart"/>
      <w:r>
        <w:t>pt</w:t>
      </w:r>
      <w:proofErr w:type="spellEnd"/>
      <w:r>
        <w:t xml:space="preserve"> after</w:t>
      </w:r>
    </w:p>
    <w:p w14:paraId="79D059C7" w14:textId="77777777" w:rsidR="00567262" w:rsidRDefault="00567262" w:rsidP="004304C6">
      <w:pPr>
        <w:pStyle w:val="EHPGBodyNumberedList"/>
        <w:numPr>
          <w:ilvl w:val="0"/>
          <w:numId w:val="22"/>
        </w:numPr>
      </w:pPr>
      <w:r>
        <w:t>Numbered lists use the “</w:t>
      </w:r>
      <w:proofErr w:type="spellStart"/>
      <w:r w:rsidR="007873AB">
        <w:rPr>
          <w:b/>
          <w:bCs/>
        </w:rPr>
        <w:t>EHPG_B</w:t>
      </w:r>
      <w:r>
        <w:rPr>
          <w:b/>
          <w:bCs/>
        </w:rPr>
        <w:t>ody</w:t>
      </w:r>
      <w:r w:rsidR="007873AB">
        <w:rPr>
          <w:b/>
          <w:bCs/>
        </w:rPr>
        <w:t>Numbered</w:t>
      </w:r>
      <w:r>
        <w:rPr>
          <w:b/>
          <w:bCs/>
        </w:rPr>
        <w:t>List</w:t>
      </w:r>
      <w:proofErr w:type="spellEnd"/>
      <w:r>
        <w:t>” style.</w:t>
      </w:r>
    </w:p>
    <w:p w14:paraId="49112133" w14:textId="77777777" w:rsidR="00D34F9E" w:rsidRDefault="00D34F9E" w:rsidP="004304C6">
      <w:pPr>
        <w:pStyle w:val="EHPGBodyNumberedList"/>
        <w:numPr>
          <w:ilvl w:val="0"/>
          <w:numId w:val="22"/>
        </w:numPr>
      </w:pPr>
      <w:r>
        <w:t>Second entry in list</w:t>
      </w:r>
    </w:p>
    <w:p w14:paraId="31338FC0" w14:textId="77777777" w:rsidR="00984F4D" w:rsidRPr="00984F4D" w:rsidRDefault="00984F4D" w:rsidP="00984F4D">
      <w:pPr>
        <w:pStyle w:val="EHPGBody"/>
        <w:spacing w:before="0" w:line="240" w:lineRule="auto"/>
      </w:pPr>
      <w:r w:rsidRPr="00984F4D">
        <w:t>The indentation for bullets and lists and the first tabulator should be 1 cm. Note that the whole bullet lines are aligned flush left.</w:t>
      </w:r>
    </w:p>
    <w:p w14:paraId="221E73A5" w14:textId="77777777" w:rsidR="00567262" w:rsidRDefault="00567262">
      <w:pPr>
        <w:pStyle w:val="EHPGBody"/>
      </w:pPr>
      <w:r>
        <w:lastRenderedPageBreak/>
        <w:t>The indentation for bullets and lists and the first tabulator should be 1 cm.</w:t>
      </w:r>
      <w:r w:rsidR="003D7F3A">
        <w:t xml:space="preserve"> Note that the whole bullet lines are aligned flush left.</w:t>
      </w:r>
    </w:p>
    <w:p w14:paraId="054751F1" w14:textId="77777777" w:rsidR="00567262" w:rsidRDefault="00567262" w:rsidP="00984F4D">
      <w:pPr>
        <w:pStyle w:val="Heading2"/>
      </w:pPr>
      <w:r>
        <w:t>Figures and Tables</w:t>
      </w:r>
    </w:p>
    <w:p w14:paraId="1C1F4B97" w14:textId="77777777" w:rsidR="00567262" w:rsidRDefault="007873AB">
      <w:pPr>
        <w:pStyle w:val="EHPGBody"/>
      </w:pPr>
      <w:r>
        <w:t xml:space="preserve">For the figure you should use the </w:t>
      </w:r>
      <w:proofErr w:type="spellStart"/>
      <w:r w:rsidRPr="00A46DCB">
        <w:rPr>
          <w:b/>
        </w:rPr>
        <w:t>EHPG_Figure</w:t>
      </w:r>
      <w:proofErr w:type="spellEnd"/>
      <w:r>
        <w:t xml:space="preserve"> style which automatically adjusts to the figure size and </w:t>
      </w:r>
      <w:r w:rsidR="00531539">
        <w:t>ensures</w:t>
      </w:r>
      <w:r>
        <w:t xml:space="preserve"> that the caption will be on the same page. </w:t>
      </w:r>
      <w:r w:rsidR="00567262">
        <w:t>Figure</w:t>
      </w:r>
      <w:r w:rsidR="00567262">
        <w:rPr>
          <w:b/>
          <w:bCs/>
        </w:rPr>
        <w:t xml:space="preserve"> </w:t>
      </w:r>
      <w:r w:rsidR="00567262">
        <w:t>and</w:t>
      </w:r>
      <w:r w:rsidR="00567262">
        <w:rPr>
          <w:b/>
          <w:bCs/>
        </w:rPr>
        <w:t xml:space="preserve"> </w:t>
      </w:r>
      <w:r w:rsidR="00567262">
        <w:t>table</w:t>
      </w:r>
      <w:r w:rsidR="00567262">
        <w:rPr>
          <w:b/>
          <w:bCs/>
        </w:rPr>
        <w:t xml:space="preserve"> </w:t>
      </w:r>
      <w:r w:rsidR="00567262">
        <w:t xml:space="preserve">captions should use the </w:t>
      </w:r>
      <w:proofErr w:type="spellStart"/>
      <w:r w:rsidR="00A46DCB" w:rsidRPr="00A46DCB">
        <w:rPr>
          <w:b/>
        </w:rPr>
        <w:t>EHPG_C</w:t>
      </w:r>
      <w:r w:rsidR="00567262" w:rsidRPr="00A46DCB">
        <w:rPr>
          <w:b/>
        </w:rPr>
        <w:t>aption</w:t>
      </w:r>
      <w:proofErr w:type="spellEnd"/>
      <w:r w:rsidR="00567262">
        <w:t xml:space="preserve"> style. It is 10-point </w:t>
      </w:r>
      <w:r>
        <w:t>Arial</w:t>
      </w:r>
      <w:r w:rsidR="00567262">
        <w:t xml:space="preserve">, non-bold, </w:t>
      </w:r>
      <w:r w:rsidR="00A46DCB">
        <w:t>ce</w:t>
      </w:r>
      <w:r w:rsidR="00531539">
        <w:t>ntred</w:t>
      </w:r>
      <w:r w:rsidR="00567262">
        <w:t>, in italic. Initially capitalise only the first word of each figure caption and table title. Figures and tables must be numbered separately.</w:t>
      </w:r>
      <w:r w:rsidR="004304C6">
        <w:t xml:space="preserve"> You may use automatic numbering</w:t>
      </w:r>
      <w:r>
        <w:t xml:space="preserve">. </w:t>
      </w:r>
      <w:r w:rsidR="00567262">
        <w:t xml:space="preserve">For example: </w:t>
      </w:r>
    </w:p>
    <w:p w14:paraId="77A3ACCE" w14:textId="13E09A7D" w:rsidR="007873AB" w:rsidRDefault="00E523FB" w:rsidP="004304C6">
      <w:pPr>
        <w:pStyle w:val="EHPGFigure"/>
      </w:pPr>
      <w:r w:rsidRPr="00D63A2E">
        <w:drawing>
          <wp:inline distT="0" distB="0" distL="0" distR="0" wp14:anchorId="3A7DE9F8" wp14:editId="42B0CE21">
            <wp:extent cx="895350" cy="895350"/>
            <wp:effectExtent l="0" t="0" r="0" b="0"/>
            <wp:docPr id="3" name="Picture 2" descr="Description: so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o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D294994" w14:textId="77777777" w:rsidR="00567262" w:rsidRPr="004304C6" w:rsidRDefault="004304C6" w:rsidP="004304C6">
      <w:pPr>
        <w:pStyle w:val="EHPGCaption"/>
      </w:pPr>
      <w:r>
        <w:t xml:space="preserve">Figure </w:t>
      </w:r>
      <w:r>
        <w:fldChar w:fldCharType="begin"/>
      </w:r>
      <w:r>
        <w:instrText xml:space="preserve"> SEQ Figure \* ARABIC </w:instrText>
      </w:r>
      <w:r>
        <w:fldChar w:fldCharType="separate"/>
      </w:r>
      <w:r>
        <w:rPr>
          <w:noProof/>
        </w:rPr>
        <w:t>1</w:t>
      </w:r>
      <w:r>
        <w:fldChar w:fldCharType="end"/>
      </w:r>
      <w:r w:rsidR="00567262" w:rsidRPr="004304C6">
        <w:t>. Database contexts”, “Table Input data”.</w:t>
      </w:r>
    </w:p>
    <w:p w14:paraId="13F89E97" w14:textId="77777777" w:rsidR="00567262" w:rsidRDefault="00567262" w:rsidP="00E30C44">
      <w:pPr>
        <w:pStyle w:val="Heading1"/>
      </w:pPr>
      <w:r>
        <w:t>First-</w:t>
      </w:r>
      <w:r w:rsidR="00E30C44">
        <w:t>Order Headings</w:t>
      </w:r>
    </w:p>
    <w:p w14:paraId="43E8C8F1" w14:textId="77777777" w:rsidR="00567262" w:rsidRDefault="00567262">
      <w:pPr>
        <w:pStyle w:val="EHPGBody"/>
      </w:pPr>
      <w:r>
        <w:t>First order headings should use the style “</w:t>
      </w:r>
      <w:r>
        <w:rPr>
          <w:b/>
          <w:bCs/>
        </w:rPr>
        <w:t>Heading 1</w:t>
      </w:r>
      <w:r w:rsidR="00E30C44">
        <w:t>” be 12</w:t>
      </w:r>
      <w:r>
        <w:t xml:space="preserve">-point </w:t>
      </w:r>
      <w:r w:rsidR="00B142A2">
        <w:t>Arial</w:t>
      </w:r>
      <w:r w:rsidR="00E30C44">
        <w:t xml:space="preserve"> boldface,</w:t>
      </w:r>
      <w:r>
        <w:t xml:space="preserve"> flush left, 24 </w:t>
      </w:r>
      <w:proofErr w:type="spellStart"/>
      <w:r>
        <w:t>pt</w:t>
      </w:r>
      <w:proofErr w:type="spellEnd"/>
      <w:r>
        <w:t xml:space="preserve"> spacing before and 0 </w:t>
      </w:r>
      <w:proofErr w:type="spellStart"/>
      <w:r>
        <w:t>pt</w:t>
      </w:r>
      <w:proofErr w:type="spellEnd"/>
      <w:r>
        <w:t xml:space="preserve"> after the paragraph. Use a period (“.”) after the heading number.</w:t>
      </w:r>
    </w:p>
    <w:p w14:paraId="5471A755" w14:textId="77777777" w:rsidR="00567262" w:rsidRDefault="00567262" w:rsidP="00984F4D">
      <w:pPr>
        <w:pStyle w:val="Heading2"/>
      </w:pPr>
      <w:r>
        <w:t>Second Order Headings</w:t>
      </w:r>
    </w:p>
    <w:p w14:paraId="272D434B" w14:textId="77777777" w:rsidR="00567262" w:rsidRDefault="00567262">
      <w:pPr>
        <w:pStyle w:val="EHPGBody"/>
      </w:pPr>
      <w:r>
        <w:t>Use the style “</w:t>
      </w:r>
      <w:r>
        <w:rPr>
          <w:b/>
          <w:bCs/>
        </w:rPr>
        <w:t>Heading 2</w:t>
      </w:r>
      <w:r w:rsidR="00E30C44">
        <w:t>” It is 11</w:t>
      </w:r>
      <w:r>
        <w:t xml:space="preserve">-point </w:t>
      </w:r>
      <w:r w:rsidR="00B142A2">
        <w:t>Arial</w:t>
      </w:r>
      <w:r>
        <w:t xml:space="preserve"> boldface, initially capitalised, flush left, with 18 </w:t>
      </w:r>
      <w:proofErr w:type="spellStart"/>
      <w:r>
        <w:t>pt</w:t>
      </w:r>
      <w:proofErr w:type="spellEnd"/>
      <w:r>
        <w:t xml:space="preserve"> spacing before, and 0 </w:t>
      </w:r>
      <w:proofErr w:type="spellStart"/>
      <w:r>
        <w:t>pt</w:t>
      </w:r>
      <w:proofErr w:type="spellEnd"/>
      <w:r>
        <w:t xml:space="preserve"> after the paragraph.</w:t>
      </w:r>
    </w:p>
    <w:p w14:paraId="0E7B5ECE" w14:textId="77777777" w:rsidR="00567262" w:rsidRPr="00E30C44" w:rsidRDefault="00567262" w:rsidP="00E30C44">
      <w:pPr>
        <w:pStyle w:val="Heading3"/>
      </w:pPr>
      <w:r w:rsidRPr="00E30C44">
        <w:t>Third order headings</w:t>
      </w:r>
    </w:p>
    <w:p w14:paraId="2DF0AE0C" w14:textId="77777777" w:rsidR="00567262" w:rsidRDefault="00567262">
      <w:pPr>
        <w:pStyle w:val="EHPGBody"/>
      </w:pPr>
      <w:r>
        <w:t>Third order headings, as in this paragraph, are discouraged. However, if you must use them, use the style “</w:t>
      </w:r>
      <w:r>
        <w:rPr>
          <w:b/>
          <w:bCs/>
        </w:rPr>
        <w:t>Heading 3</w:t>
      </w:r>
      <w:r>
        <w:t xml:space="preserve">” which is </w:t>
      </w:r>
      <w:r w:rsidR="00E30C44">
        <w:t>10</w:t>
      </w:r>
      <w:r>
        <w:t xml:space="preserve">-point </w:t>
      </w:r>
      <w:r w:rsidR="00B142A2">
        <w:t>Arial</w:t>
      </w:r>
      <w:r>
        <w:t xml:space="preserve"> boldface, with 18 </w:t>
      </w:r>
      <w:proofErr w:type="spellStart"/>
      <w:r>
        <w:t>pt</w:t>
      </w:r>
      <w:proofErr w:type="spellEnd"/>
      <w:r>
        <w:t xml:space="preserve"> spacing before, and 0 </w:t>
      </w:r>
      <w:proofErr w:type="spellStart"/>
      <w:r>
        <w:t>pt</w:t>
      </w:r>
      <w:proofErr w:type="spellEnd"/>
      <w:r>
        <w:t xml:space="preserve"> after the paragraph.</w:t>
      </w:r>
    </w:p>
    <w:p w14:paraId="0551D875" w14:textId="77777777" w:rsidR="00567262" w:rsidRDefault="00567262" w:rsidP="00E30C44">
      <w:pPr>
        <w:pStyle w:val="Heading1"/>
      </w:pPr>
      <w:r>
        <w:t>Equations</w:t>
      </w:r>
    </w:p>
    <w:p w14:paraId="2FE9A8AB" w14:textId="77777777" w:rsidR="00567262" w:rsidRDefault="00567262">
      <w:pPr>
        <w:pStyle w:val="EHPGBody"/>
      </w:pPr>
      <w:r>
        <w:t>Equations should be placed on separate lines and numbered. The style “</w:t>
      </w:r>
      <w:proofErr w:type="spellStart"/>
      <w:r>
        <w:rPr>
          <w:b/>
          <w:bCs/>
        </w:rPr>
        <w:t>E</w:t>
      </w:r>
      <w:r w:rsidR="00B142A2">
        <w:rPr>
          <w:b/>
          <w:bCs/>
        </w:rPr>
        <w:t>HPG_E</w:t>
      </w:r>
      <w:r>
        <w:rPr>
          <w:b/>
          <w:bCs/>
        </w:rPr>
        <w:t>quation</w:t>
      </w:r>
      <w:proofErr w:type="spellEnd"/>
      <w:r>
        <w:t>” is supplied but you may format your equations as you wish.</w:t>
      </w:r>
      <w:r w:rsidR="003D7F3A">
        <w:t xml:space="preserve"> Automatic equation numbering is not provided.</w:t>
      </w:r>
    </w:p>
    <w:p w14:paraId="31F86963" w14:textId="77777777" w:rsidR="00567262" w:rsidRDefault="00567262">
      <w:pPr>
        <w:pStyle w:val="EHPGEquation"/>
      </w:pPr>
      <w:r>
        <w:tab/>
      </w:r>
      <w:r>
        <w:sym w:font="Symbol" w:char="F0F2"/>
      </w:r>
      <w:r>
        <w:sym w:font="Symbol" w:char="F061"/>
      </w:r>
      <w:r>
        <w:t>β(x-</w:t>
      </w:r>
      <w:proofErr w:type="gramStart"/>
      <w:r>
        <w:t>α)m</w:t>
      </w:r>
      <w:proofErr w:type="gramEnd"/>
      <w:r>
        <w:t xml:space="preserve">(β-x) mdx= </w:t>
      </w:r>
      <w:r>
        <w:tab/>
        <w:t>(1)</w:t>
      </w:r>
    </w:p>
    <w:p w14:paraId="21EFB676" w14:textId="77777777" w:rsidR="00567262" w:rsidRDefault="00567262" w:rsidP="00E30C44">
      <w:pPr>
        <w:pStyle w:val="Heading1"/>
      </w:pPr>
      <w:r>
        <w:t>References</w:t>
      </w:r>
    </w:p>
    <w:p w14:paraId="043788E4" w14:textId="77777777" w:rsidR="00567262" w:rsidRDefault="00567262">
      <w:pPr>
        <w:pStyle w:val="EHPGBody"/>
      </w:pPr>
      <w:r>
        <w:t>List and number all bibliographical references with the “</w:t>
      </w:r>
      <w:proofErr w:type="spellStart"/>
      <w:r w:rsidR="00B142A2">
        <w:rPr>
          <w:b/>
          <w:bCs/>
        </w:rPr>
        <w:t>EHPG_R</w:t>
      </w:r>
      <w:r>
        <w:rPr>
          <w:b/>
          <w:bCs/>
        </w:rPr>
        <w:t>eference</w:t>
      </w:r>
      <w:proofErr w:type="spellEnd"/>
      <w:r>
        <w:t xml:space="preserve">” style, in 10-point </w:t>
      </w:r>
      <w:r w:rsidR="00B142A2">
        <w:t>Arial</w:t>
      </w:r>
      <w:r>
        <w:t>, at the end of your paper. When referenced in the text, enclose the citation number in square brackets, for example [1].</w:t>
      </w:r>
    </w:p>
    <w:p w14:paraId="618B32E5" w14:textId="77777777" w:rsidR="00567262" w:rsidRDefault="00567262">
      <w:pPr>
        <w:pStyle w:val="EHPGReference"/>
      </w:pPr>
      <w:r>
        <w:lastRenderedPageBreak/>
        <w:t>[1]</w:t>
      </w:r>
      <w:r>
        <w:tab/>
        <w:t>A. Kyoto, B. Osaka, and C. Kobe, “Article Title”, Journal, Vol. 1, No. 1, pp. 1-10, 2002. This reference is larger than one line.</w:t>
      </w:r>
    </w:p>
    <w:p w14:paraId="342C7181" w14:textId="77777777" w:rsidR="00567262" w:rsidRDefault="00567262">
      <w:pPr>
        <w:pStyle w:val="EHPGReference"/>
      </w:pPr>
      <w:r>
        <w:t>[2]</w:t>
      </w:r>
      <w:r>
        <w:tab/>
        <w:t xml:space="preserve">D. Tokyo, </w:t>
      </w:r>
      <w:r>
        <w:rPr>
          <w:i/>
          <w:iCs/>
        </w:rPr>
        <w:t xml:space="preserve">Book Title, </w:t>
      </w:r>
      <w:r>
        <w:t>Publisher, 2000.</w:t>
      </w:r>
    </w:p>
    <w:sectPr w:rsidR="00567262" w:rsidSect="00493208">
      <w:headerReference w:type="even" r:id="rId9"/>
      <w:headerReference w:type="default" r:id="rId10"/>
      <w:footerReference w:type="even" r:id="rId11"/>
      <w:footerReference w:type="default" r:id="rId12"/>
      <w:headerReference w:type="first" r:id="rId13"/>
      <w:footerReference w:type="first" r:id="rId14"/>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10B9" w14:textId="77777777" w:rsidR="007E04C5" w:rsidRDefault="007E04C5">
      <w:r>
        <w:separator/>
      </w:r>
    </w:p>
  </w:endnote>
  <w:endnote w:type="continuationSeparator" w:id="0">
    <w:p w14:paraId="575819A1" w14:textId="77777777" w:rsidR="007E04C5" w:rsidRDefault="007E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7FEDD84C" w14:textId="77777777">
      <w:trPr>
        <w:cantSplit/>
      </w:trPr>
      <w:tc>
        <w:tcPr>
          <w:tcW w:w="1134" w:type="dxa"/>
        </w:tcPr>
        <w:p w14:paraId="76018097" w14:textId="77777777" w:rsidR="0097774B" w:rsidRDefault="0097774B">
          <w:r>
            <w:fldChar w:fldCharType="begin"/>
          </w:r>
          <w:r>
            <w:instrText>PAGE</w:instrText>
          </w:r>
          <w:r>
            <w:fldChar w:fldCharType="separate"/>
          </w:r>
          <w:r>
            <w:rPr>
              <w:noProof/>
            </w:rPr>
            <w:t>ii</w:t>
          </w:r>
          <w:r>
            <w:fldChar w:fldCharType="end"/>
          </w:r>
        </w:p>
      </w:tc>
      <w:tc>
        <w:tcPr>
          <w:tcW w:w="7938" w:type="dxa"/>
        </w:tcPr>
        <w:p w14:paraId="32AF08B5" w14:textId="77777777" w:rsidR="0097774B" w:rsidRDefault="0097774B"/>
      </w:tc>
    </w:tr>
  </w:tbl>
  <w:p w14:paraId="628FE5ED"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D241" w14:textId="77777777" w:rsidR="0002412F" w:rsidRDefault="00024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4A2B" w14:textId="0CD6F7FB" w:rsidR="008F77A4" w:rsidRDefault="008F77A4" w:rsidP="00E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669B" w14:textId="77777777" w:rsidR="007E04C5" w:rsidRDefault="007E04C5">
      <w:r>
        <w:separator/>
      </w:r>
    </w:p>
  </w:footnote>
  <w:footnote w:type="continuationSeparator" w:id="0">
    <w:p w14:paraId="4A7BA272" w14:textId="77777777" w:rsidR="007E04C5" w:rsidRDefault="007E0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BB91" w14:textId="77777777" w:rsidR="0002412F" w:rsidRDefault="00024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174" w14:textId="77777777" w:rsidR="0097774B" w:rsidRDefault="0097774B">
    <w:pPr>
      <w:pStyle w:val="PageHeading"/>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7876" w14:textId="77777777" w:rsidR="0002412F" w:rsidRDefault="0002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Heading1"/>
      <w:lvlText w:val="%1."/>
      <w:legacy w:legacy="1" w:legacySpace="454" w:legacyIndent="0"/>
      <w:lvlJc w:val="left"/>
      <w:pPr>
        <w:ind w:left="0" w:firstLine="0"/>
      </w:pPr>
    </w:lvl>
    <w:lvl w:ilvl="1">
      <w:start w:val="1"/>
      <w:numFmt w:val="decimal"/>
      <w:pStyle w:val="Heading2"/>
      <w:lvlText w:val="%1.%2"/>
      <w:legacy w:legacy="1" w:legacySpace="340" w:legacyIndent="0"/>
      <w:lvlJc w:val="left"/>
      <w:pPr>
        <w:ind w:left="0" w:firstLine="0"/>
      </w:pPr>
    </w:lvl>
    <w:lvl w:ilvl="2">
      <w:start w:val="1"/>
      <w:numFmt w:val="decimal"/>
      <w:pStyle w:val="Heading3"/>
      <w:lvlText w:val="%1.%2.%3"/>
      <w:legacy w:legacy="1" w:legacySpace="227" w:legacyIndent="0"/>
      <w:lvlJc w:val="left"/>
    </w:lvl>
    <w:lvl w:ilvl="3">
      <w:start w:val="1"/>
      <w:numFmt w:val="decimal"/>
      <w:pStyle w:val="Heading4"/>
      <w:lvlText w:val="%1.%2.%3.%4"/>
      <w:legacy w:legacy="1" w:legacySpace="56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abstractNumId w:val="15"/>
  </w:num>
  <w:num w:numId="5">
    <w:abstractNumId w:val="12"/>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1"/>
    </w:lvlOverride>
  </w:num>
  <w:num w:numId="19">
    <w:abstractNumId w:val="17"/>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50"/>
    <w:rsid w:val="00023C9A"/>
    <w:rsid w:val="0002412F"/>
    <w:rsid w:val="00045302"/>
    <w:rsid w:val="000B3AB2"/>
    <w:rsid w:val="000D1B51"/>
    <w:rsid w:val="001224A1"/>
    <w:rsid w:val="001335C8"/>
    <w:rsid w:val="001522D9"/>
    <w:rsid w:val="00192E77"/>
    <w:rsid w:val="001D79BD"/>
    <w:rsid w:val="001F79DA"/>
    <w:rsid w:val="00212C43"/>
    <w:rsid w:val="002A4768"/>
    <w:rsid w:val="00303EBD"/>
    <w:rsid w:val="0032238C"/>
    <w:rsid w:val="00323FA7"/>
    <w:rsid w:val="003D7F3A"/>
    <w:rsid w:val="0042210C"/>
    <w:rsid w:val="004304C6"/>
    <w:rsid w:val="00445821"/>
    <w:rsid w:val="00493208"/>
    <w:rsid w:val="004A1738"/>
    <w:rsid w:val="00517E35"/>
    <w:rsid w:val="00531539"/>
    <w:rsid w:val="00541C50"/>
    <w:rsid w:val="00567262"/>
    <w:rsid w:val="00597D1C"/>
    <w:rsid w:val="005B57B9"/>
    <w:rsid w:val="00667C9F"/>
    <w:rsid w:val="006E5AC0"/>
    <w:rsid w:val="007342A6"/>
    <w:rsid w:val="007873AB"/>
    <w:rsid w:val="007A5648"/>
    <w:rsid w:val="007D0D03"/>
    <w:rsid w:val="007E04C5"/>
    <w:rsid w:val="00871D8D"/>
    <w:rsid w:val="0089201B"/>
    <w:rsid w:val="008C19B9"/>
    <w:rsid w:val="008D5314"/>
    <w:rsid w:val="008F77A4"/>
    <w:rsid w:val="00917AB6"/>
    <w:rsid w:val="0097774B"/>
    <w:rsid w:val="00984F4D"/>
    <w:rsid w:val="0099383C"/>
    <w:rsid w:val="00A04E10"/>
    <w:rsid w:val="00A2095E"/>
    <w:rsid w:val="00A44234"/>
    <w:rsid w:val="00A46DCB"/>
    <w:rsid w:val="00A60322"/>
    <w:rsid w:val="00B05327"/>
    <w:rsid w:val="00B142A2"/>
    <w:rsid w:val="00B2182C"/>
    <w:rsid w:val="00B82AFA"/>
    <w:rsid w:val="00C52058"/>
    <w:rsid w:val="00C63AD0"/>
    <w:rsid w:val="00C743D7"/>
    <w:rsid w:val="00D04D8B"/>
    <w:rsid w:val="00D34F9E"/>
    <w:rsid w:val="00DB6B25"/>
    <w:rsid w:val="00DD4D93"/>
    <w:rsid w:val="00DF213E"/>
    <w:rsid w:val="00E30C44"/>
    <w:rsid w:val="00E420B3"/>
    <w:rsid w:val="00E523FB"/>
    <w:rsid w:val="00E633F2"/>
    <w:rsid w:val="00E9314F"/>
    <w:rsid w:val="00F339BA"/>
    <w:rsid w:val="00F34302"/>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A465A3A"/>
  <w15:chartTrackingRefBased/>
  <w15:docId w15:val="{68F1FB80-D7EA-49C7-B1F3-1CED67D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BD"/>
    <w:rPr>
      <w:lang w:val="en-GB" w:eastAsia="en-GB"/>
    </w:rPr>
  </w:style>
  <w:style w:type="paragraph" w:styleId="Heading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Heading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Heading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Heading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Heading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Heading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Footer">
    <w:name w:val="footer"/>
    <w:basedOn w:val="EHPGBasic"/>
    <w:rsid w:val="00E633F2"/>
    <w:pPr>
      <w:tabs>
        <w:tab w:val="center" w:pos="4252"/>
        <w:tab w:val="right" w:pos="9072"/>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Caption">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Emphasis">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link">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rong">
    <w:name w:val="Strong"/>
    <w:rsid w:val="00E30C44"/>
    <w:rPr>
      <w:b/>
      <w:bCs/>
    </w:rPr>
  </w:style>
  <w:style w:type="paragraph" w:styleId="Subtitle">
    <w:name w:val="Subtitle"/>
    <w:basedOn w:val="Normal"/>
    <w:next w:val="Normal"/>
    <w:link w:val="SubtitleChar"/>
    <w:rsid w:val="00E30C44"/>
    <w:pPr>
      <w:spacing w:after="60"/>
      <w:jc w:val="center"/>
      <w:outlineLvl w:val="1"/>
    </w:pPr>
    <w:rPr>
      <w:rFonts w:ascii="Cambria" w:hAnsi="Cambria"/>
      <w:sz w:val="24"/>
      <w:szCs w:val="24"/>
    </w:rPr>
  </w:style>
  <w:style w:type="character" w:customStyle="1" w:styleId="SubtitleChar">
    <w:name w:val="Subtitle Char"/>
    <w:link w:val="Subtitle"/>
    <w:rsid w:val="00E30C44"/>
    <w:rPr>
      <w:rFonts w:ascii="Cambria" w:eastAsia="Times New Roman" w:hAnsi="Cambria" w:cs="Times New Roman"/>
      <w:sz w:val="24"/>
      <w:szCs w:val="24"/>
      <w:lang w:eastAsia="en-US"/>
    </w:rPr>
  </w:style>
  <w:style w:type="paragraph" w:styleId="BalloonText">
    <w:name w:val="Balloon Text"/>
    <w:basedOn w:val="Normal"/>
    <w:link w:val="BalloonTextChar"/>
    <w:rsid w:val="000D1B51"/>
    <w:rPr>
      <w:rFonts w:ascii="Tahoma" w:hAnsi="Tahoma" w:cs="Tahoma"/>
      <w:sz w:val="16"/>
      <w:szCs w:val="16"/>
    </w:rPr>
  </w:style>
  <w:style w:type="character" w:customStyle="1" w:styleId="BalloonTextChar">
    <w:name w:val="Balloon Text Char"/>
    <w:link w:val="BalloonText"/>
    <w:rsid w:val="000D1B51"/>
    <w:rPr>
      <w:rFonts w:ascii="Tahoma" w:hAnsi="Tahoma" w:cs="Tahoma"/>
      <w:sz w:val="16"/>
      <w:szCs w:val="16"/>
      <w:lang w:val="en-GB" w:eastAsia="en-GB"/>
    </w:rPr>
  </w:style>
  <w:style w:type="character" w:styleId="CommentReference">
    <w:name w:val="annotation reference"/>
    <w:rsid w:val="001522D9"/>
    <w:rPr>
      <w:sz w:val="16"/>
      <w:szCs w:val="16"/>
    </w:rPr>
  </w:style>
  <w:style w:type="paragraph" w:styleId="CommentText">
    <w:name w:val="annotation text"/>
    <w:basedOn w:val="Normal"/>
    <w:link w:val="CommentTextChar"/>
    <w:rsid w:val="001522D9"/>
  </w:style>
  <w:style w:type="character" w:customStyle="1" w:styleId="CommentTextChar">
    <w:name w:val="Comment Text Char"/>
    <w:link w:val="CommentText"/>
    <w:rsid w:val="001522D9"/>
    <w:rPr>
      <w:lang w:val="en-GB" w:eastAsia="en-GB"/>
    </w:rPr>
  </w:style>
  <w:style w:type="paragraph" w:styleId="CommentSubject">
    <w:name w:val="annotation subject"/>
    <w:basedOn w:val="CommentText"/>
    <w:next w:val="CommentText"/>
    <w:link w:val="CommentSubjectChar"/>
    <w:rsid w:val="001522D9"/>
    <w:rPr>
      <w:b/>
      <w:bCs/>
    </w:rPr>
  </w:style>
  <w:style w:type="character" w:customStyle="1" w:styleId="CommentSubjectChar">
    <w:name w:val="Comment Subject Char"/>
    <w:link w:val="CommentSubject"/>
    <w:rsid w:val="001522D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6834-D7A9-49C9-BAEB-02D4EA66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2</Words>
  <Characters>549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Author Guidelines for EHPG Papers.</vt:lpstr>
    </vt:vector>
  </TitlesOfParts>
  <Manager>Phone, Fax, E-mail</Manager>
  <Company>Author Affiliation(s)</Company>
  <LinksUpToDate>false</LinksUpToDate>
  <CharactersWithSpaces>6546</CharactersWithSpaces>
  <SharedDoc>false</SharedDoc>
  <HLinks>
    <vt:vector size="6" baseType="variant">
      <vt:variant>
        <vt:i4>3014670</vt:i4>
      </vt:variant>
      <vt:variant>
        <vt:i4>5</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Papers.</dc:title>
  <dc:subject/>
  <dc:creator>Carl-Olof Felt;cindy.victoria.eriksen@ife.no</dc:creator>
  <cp:keywords>Keyword keywords and more keywords</cp:keywords>
  <cp:lastModifiedBy>Turid Danielsen</cp:lastModifiedBy>
  <cp:revision>2</cp:revision>
  <cp:lastPrinted>2014-01-14T07:55:00Z</cp:lastPrinted>
  <dcterms:created xsi:type="dcterms:W3CDTF">2021-10-21T07:58:00Z</dcterms:created>
  <dcterms:modified xsi:type="dcterms:W3CDTF">2021-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